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A902" w14:textId="3A898B28" w:rsidR="00195C0F" w:rsidRDefault="003A29DD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F1A4D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202</w:t>
      </w:r>
      <w:r w:rsidR="00DF1A4D">
        <w:rPr>
          <w:b/>
          <w:sz w:val="36"/>
          <w:szCs w:val="36"/>
        </w:rPr>
        <w:t>4</w:t>
      </w:r>
    </w:p>
    <w:p w14:paraId="608885B8" w14:textId="77777777" w:rsidR="00195C0F" w:rsidRDefault="00195C0F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BCO</w:t>
      </w:r>
      <w:r>
        <w:rPr>
          <w:b/>
          <w:sz w:val="36"/>
          <w:szCs w:val="36"/>
        </w:rPr>
        <w:t xml:space="preserve"> AMENDMENT</w:t>
      </w:r>
      <w:r w:rsidR="00A614D4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SENT DOWN TO PRESBYTERIES</w:t>
      </w:r>
    </w:p>
    <w:p w14:paraId="707ED56F" w14:textId="70355E90" w:rsidR="00195C0F" w:rsidRDefault="002C2C40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Y THE </w:t>
      </w:r>
      <w:r w:rsidR="00DF1A4D">
        <w:rPr>
          <w:b/>
          <w:sz w:val="36"/>
          <w:szCs w:val="36"/>
        </w:rPr>
        <w:t>50</w:t>
      </w:r>
      <w:r w:rsidR="0094461F">
        <w:rPr>
          <w:b/>
          <w:sz w:val="36"/>
          <w:szCs w:val="36"/>
        </w:rPr>
        <w:t>th</w:t>
      </w:r>
      <w:r w:rsidR="00195C0F">
        <w:rPr>
          <w:b/>
          <w:sz w:val="36"/>
          <w:szCs w:val="36"/>
        </w:rPr>
        <w:t xml:space="preserve"> GENERAL ASSEMBLY</w:t>
      </w:r>
    </w:p>
    <w:p w14:paraId="4CCEEB40" w14:textId="77777777" w:rsidR="00195C0F" w:rsidRDefault="00195C0F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 VOTING, and for ADVICE AND CONSENT</w:t>
      </w:r>
    </w:p>
    <w:p w14:paraId="3923CDB1" w14:textId="786F97A0" w:rsidR="00195C0F" w:rsidRDefault="0072177E" w:rsidP="00271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D07F0">
        <w:rPr>
          <w:b/>
          <w:sz w:val="32"/>
          <w:szCs w:val="32"/>
        </w:rPr>
        <w:t>T</w:t>
      </w:r>
      <w:r w:rsidR="00DF1A4D">
        <w:rPr>
          <w:b/>
          <w:sz w:val="32"/>
          <w:szCs w:val="32"/>
        </w:rPr>
        <w:t>HREE</w:t>
      </w:r>
      <w:r w:rsidR="00271B2A" w:rsidRPr="00271B2A">
        <w:rPr>
          <w:b/>
          <w:sz w:val="32"/>
          <w:szCs w:val="32"/>
        </w:rPr>
        <w:t xml:space="preserve"> ITEMS)</w:t>
      </w:r>
    </w:p>
    <w:p w14:paraId="73B69FC9" w14:textId="7A3FE12C" w:rsidR="00653C1C" w:rsidRDefault="00653C1C" w:rsidP="00271B2A">
      <w:pPr>
        <w:jc w:val="center"/>
        <w:rPr>
          <w:b/>
          <w:sz w:val="32"/>
          <w:szCs w:val="32"/>
        </w:rPr>
      </w:pPr>
    </w:p>
    <w:p w14:paraId="461192D5" w14:textId="77777777" w:rsidR="00D149BF" w:rsidRDefault="00D149BF" w:rsidP="00271B2A">
      <w:pPr>
        <w:jc w:val="center"/>
        <w:rPr>
          <w:b/>
          <w:sz w:val="32"/>
          <w:szCs w:val="32"/>
        </w:rPr>
      </w:pPr>
    </w:p>
    <w:p w14:paraId="5AD3A91E" w14:textId="77777777" w:rsidR="00B550EA" w:rsidRPr="00EE7B2B" w:rsidRDefault="00B550EA" w:rsidP="00B550EA">
      <w:pPr>
        <w:rPr>
          <w:bCs/>
          <w:sz w:val="28"/>
          <w:szCs w:val="28"/>
        </w:rPr>
      </w:pPr>
      <w:r w:rsidRPr="00B550EA">
        <w:rPr>
          <w:b/>
          <w:sz w:val="28"/>
          <w:szCs w:val="28"/>
        </w:rPr>
        <w:t xml:space="preserve">NOTE:  </w:t>
      </w:r>
      <w:r w:rsidRPr="00B550EA">
        <w:rPr>
          <w:bCs/>
          <w:sz w:val="28"/>
          <w:szCs w:val="28"/>
        </w:rPr>
        <w:t>The Stated Clerk’s Office sends the proposed amendments only in their final form, as approved by the General Assembly.</w:t>
      </w:r>
    </w:p>
    <w:p w14:paraId="050BBC8B" w14:textId="77777777" w:rsidR="00B550EA" w:rsidRPr="005627DA" w:rsidRDefault="00B550EA" w:rsidP="00B550EA">
      <w:pPr>
        <w:rPr>
          <w:b/>
        </w:rPr>
      </w:pPr>
    </w:p>
    <w:p w14:paraId="2E4CCF67" w14:textId="77777777" w:rsidR="00B550EA" w:rsidRPr="005627DA" w:rsidRDefault="00B550EA" w:rsidP="00B550EA">
      <w:pPr>
        <w:jc w:val="both"/>
      </w:pPr>
    </w:p>
    <w:p w14:paraId="118F86AC" w14:textId="67AD1802" w:rsidR="00FF38C6" w:rsidRDefault="00FF38C6" w:rsidP="00FF38C6">
      <w:r>
        <w:rPr>
          <w:b/>
          <w:u w:val="single"/>
        </w:rPr>
        <w:t xml:space="preserve">ITEM </w:t>
      </w:r>
      <w:r w:rsidR="00164405">
        <w:rPr>
          <w:b/>
          <w:u w:val="single"/>
        </w:rPr>
        <w:t>1</w:t>
      </w:r>
      <w:r w:rsidR="00164405" w:rsidRPr="00284B6D">
        <w:rPr>
          <w:b/>
        </w:rPr>
        <w:t xml:space="preserve">: </w:t>
      </w:r>
      <w:r w:rsidR="00DE63DA" w:rsidRPr="00E2499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C086B" wp14:editId="039BEA1C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47B2" w14:textId="77777777" w:rsidR="00FF38C6" w:rsidRDefault="00FF38C6" w:rsidP="00FF38C6"/>
                          <w:p w14:paraId="2E6E7193" w14:textId="77777777" w:rsidR="00FF38C6" w:rsidRDefault="00FF38C6" w:rsidP="00FF38C6">
                            <w:r>
                              <w:t>______________FOR          ______________AGAINST        ______________</w:t>
                            </w:r>
                            <w:proofErr w:type="gramStart"/>
                            <w:r>
                              <w:t>ABSTAIN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08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8.5pt;width:449.2pt;height:5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FHFAIAACk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">
                <v:textbox>
                  <w:txbxContent>
                    <w:p w14:paraId="7AFF47B2" w14:textId="77777777" w:rsidR="00FF38C6" w:rsidRDefault="00FF38C6" w:rsidP="00FF38C6"/>
                    <w:p w14:paraId="2E6E7193" w14:textId="77777777" w:rsidR="00FF38C6" w:rsidRDefault="00FF38C6" w:rsidP="00FF38C6">
                      <w:r>
                        <w:t>______________FOR          ______________AGAINST        ______________</w:t>
                      </w:r>
                      <w:proofErr w:type="gramStart"/>
                      <w:r>
                        <w:t>ABS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0271" w:rsidRPr="004D0271">
        <w:t xml:space="preserve"> </w:t>
      </w:r>
      <w:r w:rsidR="004D0271" w:rsidRPr="004D0271">
        <w:rPr>
          <w:b/>
        </w:rPr>
        <w:t xml:space="preserve">Amend </w:t>
      </w:r>
      <w:r w:rsidR="004D0271" w:rsidRPr="00081251">
        <w:rPr>
          <w:b/>
          <w:i/>
          <w:iCs/>
        </w:rPr>
        <w:t>BCO</w:t>
      </w:r>
      <w:r w:rsidR="004D0271" w:rsidRPr="004D0271">
        <w:rPr>
          <w:b/>
        </w:rPr>
        <w:t xml:space="preserve"> </w:t>
      </w:r>
      <w:r w:rsidR="00D149BF">
        <w:rPr>
          <w:b/>
        </w:rPr>
        <w:t>7-3</w:t>
      </w:r>
    </w:p>
    <w:p w14:paraId="4A2E214B" w14:textId="77777777" w:rsidR="00FF38C6" w:rsidRDefault="00FF38C6" w:rsidP="00FF38C6"/>
    <w:p w14:paraId="66C0058C" w14:textId="77777777" w:rsidR="00FF38C6" w:rsidRDefault="00FF38C6" w:rsidP="00FF38C6"/>
    <w:p w14:paraId="6FA1BAC0" w14:textId="77777777" w:rsidR="00FF38C6" w:rsidRDefault="00FF38C6" w:rsidP="00FF38C6">
      <w:proofErr w:type="gramStart"/>
      <w:r>
        <w:t>Attest:_</w:t>
      </w:r>
      <w:proofErr w:type="gramEnd"/>
      <w:r>
        <w:t>____________________________________________Date_______________________</w:t>
      </w:r>
    </w:p>
    <w:p w14:paraId="2A86515C" w14:textId="77777777" w:rsidR="00FF38C6" w:rsidRDefault="00FF38C6" w:rsidP="00FF38C6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DEC08C4" w14:textId="77777777" w:rsidR="00FF38C6" w:rsidRDefault="00FF38C6" w:rsidP="00FF38C6"/>
    <w:p w14:paraId="631938F1" w14:textId="77777777" w:rsidR="00FF38C6" w:rsidRDefault="00FF38C6" w:rsidP="00FF38C6"/>
    <w:p w14:paraId="59AA6B90" w14:textId="77777777" w:rsidR="00FF38C6" w:rsidRDefault="00FF38C6" w:rsidP="00FF38C6">
      <w:r>
        <w:t>Name of Presbytery:_____________________________________________________________</w:t>
      </w:r>
    </w:p>
    <w:p w14:paraId="79ED505F" w14:textId="77777777" w:rsidR="00FF38C6" w:rsidRDefault="00FF38C6" w:rsidP="00FF38C6"/>
    <w:p w14:paraId="20313D48" w14:textId="77777777" w:rsidR="00FF38C6" w:rsidRDefault="00FF38C6" w:rsidP="00FF38C6"/>
    <w:p w14:paraId="1C08B4DF" w14:textId="77777777" w:rsidR="00FF38C6" w:rsidRDefault="00FF38C6" w:rsidP="00FF38C6"/>
    <w:p w14:paraId="150F8DF4" w14:textId="5373F16A" w:rsidR="00FF38C6" w:rsidRPr="00D149BF" w:rsidRDefault="00FF38C6" w:rsidP="00FF38C6">
      <w:pPr>
        <w:rPr>
          <w:bCs/>
        </w:rPr>
      </w:pPr>
      <w:r>
        <w:rPr>
          <w:b/>
          <w:u w:val="single"/>
        </w:rPr>
        <w:t>ITEM:</w:t>
      </w:r>
      <w:r w:rsidRPr="00C27C7B">
        <w:rPr>
          <w:b/>
          <w:u w:val="single"/>
        </w:rPr>
        <w:t>2</w:t>
      </w:r>
      <w:r w:rsidR="00164405" w:rsidRPr="00284B6D">
        <w:t xml:space="preserve">: </w:t>
      </w:r>
      <w:r w:rsidR="00D27024" w:rsidRPr="00D27024">
        <w:rPr>
          <w:b/>
          <w:bCs/>
        </w:rPr>
        <w:t>Amend</w:t>
      </w:r>
      <w:r w:rsidR="00D27024">
        <w:t xml:space="preserve"> </w:t>
      </w:r>
      <w:r w:rsidR="00164405" w:rsidRPr="00C06BFF">
        <w:rPr>
          <w:b/>
          <w:i/>
          <w:spacing w:val="-2"/>
        </w:rPr>
        <w:t>BCO</w:t>
      </w:r>
      <w:r w:rsidR="00164405" w:rsidRPr="00C06BFF">
        <w:rPr>
          <w:b/>
          <w:spacing w:val="-2"/>
        </w:rPr>
        <w:t xml:space="preserve"> </w:t>
      </w:r>
      <w:r w:rsidR="00DE6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E3C1" wp14:editId="78DE23B3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2700" r="10160" b="63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B13B" w14:textId="77777777" w:rsidR="00FF38C6" w:rsidRDefault="00FF38C6" w:rsidP="00FF38C6"/>
                          <w:p w14:paraId="19311BCC" w14:textId="77777777" w:rsidR="00FF38C6" w:rsidRDefault="00FF38C6" w:rsidP="00FF38C6">
                            <w:r>
                              <w:t>______________FOR          ______________AGAINST        ______________</w:t>
                            </w:r>
                            <w:proofErr w:type="gramStart"/>
                            <w:r>
                              <w:t>ABSTAIN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E3C1" id="Text Box 5" o:spid="_x0000_s1027" type="#_x0000_t202" style="position:absolute;margin-left:9pt;margin-top:18.5pt;width:449.2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">
                <v:textbox>
                  <w:txbxContent>
                    <w:p w14:paraId="6E99B13B" w14:textId="77777777" w:rsidR="00FF38C6" w:rsidRDefault="00FF38C6" w:rsidP="00FF38C6"/>
                    <w:p w14:paraId="19311BCC" w14:textId="77777777" w:rsidR="00FF38C6" w:rsidRDefault="00FF38C6" w:rsidP="00FF38C6">
                      <w:r>
                        <w:t>______________FOR          ______________AGAINST        ______________</w:t>
                      </w:r>
                      <w:proofErr w:type="gramStart"/>
                      <w:r>
                        <w:t>ABS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49BF">
        <w:rPr>
          <w:b/>
          <w:spacing w:val="-2"/>
        </w:rPr>
        <w:t xml:space="preserve">8-2 and 9-3 </w:t>
      </w:r>
      <w:r w:rsidR="00D149BF" w:rsidRPr="00D149BF">
        <w:rPr>
          <w:bCs/>
          <w:spacing w:val="-2"/>
        </w:rPr>
        <w:t>(to be voted on as a unit)</w:t>
      </w:r>
    </w:p>
    <w:p w14:paraId="10C5934C" w14:textId="77777777" w:rsidR="00FF38C6" w:rsidRDefault="00FF38C6" w:rsidP="00FF38C6"/>
    <w:p w14:paraId="06B0934B" w14:textId="77777777" w:rsidR="00FF38C6" w:rsidRDefault="00FF38C6" w:rsidP="00FF38C6"/>
    <w:p w14:paraId="3F0F5F11" w14:textId="77777777" w:rsidR="00FF38C6" w:rsidRDefault="00FF38C6" w:rsidP="00FF38C6">
      <w:r>
        <w:t>Attest:_____________________________________________Date_______________________</w:t>
      </w:r>
    </w:p>
    <w:p w14:paraId="4BBED934" w14:textId="77777777" w:rsidR="00FF38C6" w:rsidRDefault="00FF38C6" w:rsidP="00FF38C6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39F8B69" w14:textId="77777777" w:rsidR="00FF38C6" w:rsidRDefault="00FF38C6" w:rsidP="00FF38C6"/>
    <w:p w14:paraId="4AB42E16" w14:textId="77777777" w:rsidR="00FF38C6" w:rsidRDefault="00FF38C6" w:rsidP="00FF38C6"/>
    <w:p w14:paraId="7D58CE0A" w14:textId="77777777" w:rsidR="00FF38C6" w:rsidRDefault="00FF38C6" w:rsidP="00FF38C6">
      <w:r>
        <w:t>Name of Presbytery:_____________________________________________________________</w:t>
      </w:r>
    </w:p>
    <w:p w14:paraId="52E563D9" w14:textId="77777777" w:rsidR="00FF38C6" w:rsidRDefault="00FF38C6" w:rsidP="00FF38C6"/>
    <w:p w14:paraId="02630932" w14:textId="77777777" w:rsidR="00434FE1" w:rsidRDefault="00434FE1" w:rsidP="00434FE1">
      <w:pPr>
        <w:rPr>
          <w:sz w:val="22"/>
          <w:szCs w:val="22"/>
          <w:u w:val="single"/>
        </w:rPr>
      </w:pPr>
    </w:p>
    <w:p w14:paraId="2C64827B" w14:textId="77777777" w:rsidR="003A29DD" w:rsidRDefault="003A29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9AB52A" w14:textId="4B8C6705" w:rsidR="004C0F6B" w:rsidRPr="002D1560" w:rsidRDefault="004C0F6B" w:rsidP="004C0F6B">
      <w:r>
        <w:rPr>
          <w:b/>
          <w:u w:val="single"/>
        </w:rPr>
        <w:lastRenderedPageBreak/>
        <w:t xml:space="preserve">ITEM </w:t>
      </w:r>
      <w:r w:rsidR="0009580E">
        <w:rPr>
          <w:b/>
          <w:u w:val="single"/>
        </w:rPr>
        <w:t>3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C57FB" wp14:editId="6558044F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9477" w14:textId="77777777" w:rsidR="004C0F6B" w:rsidRDefault="004C0F6B" w:rsidP="004C0F6B"/>
                          <w:p w14:paraId="08EE7C97" w14:textId="77777777" w:rsidR="004C0F6B" w:rsidRDefault="004C0F6B" w:rsidP="004C0F6B">
                            <w:r>
                              <w:t>______________FOR          ______________AGAINST        ______________</w:t>
                            </w:r>
                            <w:proofErr w:type="gramStart"/>
                            <w:r>
                              <w:t>ABSTAIN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57FB" id="Text Box 2" o:spid="_x0000_s1028" type="#_x0000_t202" style="position:absolute;margin-left:9pt;margin-top:18.5pt;width:449.2pt;height:5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LaGQIAADA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">
                <v:textbox>
                  <w:txbxContent>
                    <w:p w14:paraId="380A9477" w14:textId="77777777" w:rsidR="004C0F6B" w:rsidRDefault="004C0F6B" w:rsidP="004C0F6B"/>
                    <w:p w14:paraId="08EE7C97" w14:textId="77777777" w:rsidR="004C0F6B" w:rsidRDefault="004C0F6B" w:rsidP="004C0F6B">
                      <w:r>
                        <w:t>______________FOR          ______________AGAINST        ______________</w:t>
                      </w:r>
                      <w:proofErr w:type="gramStart"/>
                      <w:r>
                        <w:t>ABST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49BF">
        <w:rPr>
          <w:b/>
        </w:rPr>
        <w:t>38-</w:t>
      </w:r>
      <w:proofErr w:type="gramStart"/>
      <w:r w:rsidR="00D149BF">
        <w:rPr>
          <w:b/>
        </w:rPr>
        <w:t>1</w:t>
      </w:r>
      <w:proofErr w:type="gramEnd"/>
    </w:p>
    <w:p w14:paraId="6924CF9E" w14:textId="77777777" w:rsidR="004C0F6B" w:rsidRDefault="004C0F6B" w:rsidP="004C0F6B"/>
    <w:p w14:paraId="443DC58D" w14:textId="77777777" w:rsidR="004C0F6B" w:rsidRDefault="004C0F6B" w:rsidP="004C0F6B"/>
    <w:p w14:paraId="10D0944F" w14:textId="77777777" w:rsidR="004C0F6B" w:rsidRDefault="004C0F6B" w:rsidP="004C0F6B">
      <w:r>
        <w:t>Attest:_____________________________________________Date_______________________</w:t>
      </w:r>
    </w:p>
    <w:p w14:paraId="2CD64543" w14:textId="77777777"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332BD569" w14:textId="77777777" w:rsidR="004C0F6B" w:rsidRDefault="004C0F6B" w:rsidP="004C0F6B"/>
    <w:p w14:paraId="33A6EE38" w14:textId="77777777" w:rsidR="004C0F6B" w:rsidRDefault="004C0F6B" w:rsidP="004C0F6B"/>
    <w:p w14:paraId="260DA25A" w14:textId="77777777" w:rsidR="004C0F6B" w:rsidRDefault="004C0F6B" w:rsidP="004C0F6B">
      <w:r>
        <w:t>Name of Presbytery:_____________________________________________________________</w:t>
      </w:r>
    </w:p>
    <w:p w14:paraId="741A1F86" w14:textId="77777777" w:rsidR="004C0F6B" w:rsidRDefault="004C0F6B" w:rsidP="004C0F6B"/>
    <w:p w14:paraId="293846CD" w14:textId="77777777" w:rsidR="004C0F6B" w:rsidRDefault="004C0F6B" w:rsidP="004C0F6B"/>
    <w:p w14:paraId="6F00E855" w14:textId="77777777" w:rsidR="004C0F6B" w:rsidRDefault="004C0F6B" w:rsidP="004C0F6B"/>
    <w:p w14:paraId="43FD037F" w14:textId="5C7C03FD" w:rsidR="00E24999" w:rsidRDefault="00E24999" w:rsidP="00E24999">
      <w:pPr>
        <w:jc w:val="center"/>
        <w:rPr>
          <w:sz w:val="22"/>
          <w:szCs w:val="22"/>
        </w:rPr>
      </w:pPr>
    </w:p>
    <w:p w14:paraId="1CB1ED7C" w14:textId="70F06916" w:rsidR="00E24999" w:rsidRDefault="00E24999" w:rsidP="00E24999">
      <w:pPr>
        <w:jc w:val="center"/>
        <w:rPr>
          <w:sz w:val="22"/>
          <w:szCs w:val="22"/>
        </w:rPr>
      </w:pPr>
    </w:p>
    <w:p w14:paraId="51FC764A" w14:textId="5D52D41D" w:rsidR="00E24999" w:rsidRDefault="00E24999" w:rsidP="00E24999">
      <w:pPr>
        <w:jc w:val="center"/>
        <w:rPr>
          <w:sz w:val="22"/>
          <w:szCs w:val="22"/>
        </w:rPr>
      </w:pPr>
    </w:p>
    <w:p w14:paraId="4DA05791" w14:textId="1B4C3942" w:rsidR="00E24999" w:rsidRDefault="00E24999" w:rsidP="00E24999">
      <w:pPr>
        <w:jc w:val="center"/>
        <w:rPr>
          <w:sz w:val="22"/>
          <w:szCs w:val="22"/>
        </w:rPr>
      </w:pPr>
    </w:p>
    <w:p w14:paraId="563D5BD0" w14:textId="0AF8154E" w:rsidR="00E24999" w:rsidRDefault="00E24999" w:rsidP="00E24999">
      <w:pPr>
        <w:jc w:val="center"/>
        <w:rPr>
          <w:sz w:val="22"/>
          <w:szCs w:val="22"/>
        </w:rPr>
      </w:pPr>
    </w:p>
    <w:p w14:paraId="6A560389" w14:textId="00D29370" w:rsidR="00E24999" w:rsidRDefault="00E24999" w:rsidP="00E24999">
      <w:pPr>
        <w:jc w:val="center"/>
        <w:rPr>
          <w:sz w:val="22"/>
          <w:szCs w:val="22"/>
        </w:rPr>
      </w:pPr>
    </w:p>
    <w:p w14:paraId="296EDC0C" w14:textId="1CFC8038" w:rsidR="00E24999" w:rsidRDefault="00E24999" w:rsidP="00E24999">
      <w:pPr>
        <w:jc w:val="center"/>
        <w:rPr>
          <w:sz w:val="22"/>
          <w:szCs w:val="22"/>
        </w:rPr>
      </w:pPr>
    </w:p>
    <w:p w14:paraId="1DCFAABE" w14:textId="42D5F44E" w:rsidR="00E24999" w:rsidRDefault="00E24999" w:rsidP="00E24999">
      <w:pPr>
        <w:jc w:val="center"/>
        <w:rPr>
          <w:sz w:val="22"/>
          <w:szCs w:val="22"/>
        </w:rPr>
      </w:pPr>
    </w:p>
    <w:p w14:paraId="250A3C27" w14:textId="14B25DDE" w:rsidR="00E24999" w:rsidRDefault="00E24999" w:rsidP="00E24999">
      <w:pPr>
        <w:jc w:val="center"/>
        <w:rPr>
          <w:sz w:val="22"/>
          <w:szCs w:val="22"/>
        </w:rPr>
      </w:pPr>
    </w:p>
    <w:p w14:paraId="19C7BBE2" w14:textId="1458500C" w:rsidR="00E24999" w:rsidRDefault="00E24999" w:rsidP="00E24999">
      <w:pPr>
        <w:jc w:val="center"/>
        <w:rPr>
          <w:sz w:val="22"/>
          <w:szCs w:val="22"/>
        </w:rPr>
      </w:pPr>
    </w:p>
    <w:p w14:paraId="1B039CBA" w14:textId="74A0402B" w:rsidR="008B2275" w:rsidRDefault="008B2275" w:rsidP="00E24999">
      <w:pPr>
        <w:jc w:val="center"/>
        <w:rPr>
          <w:sz w:val="22"/>
          <w:szCs w:val="22"/>
        </w:rPr>
      </w:pPr>
    </w:p>
    <w:p w14:paraId="42CA9F17" w14:textId="72461DBA" w:rsidR="008B2275" w:rsidRDefault="008B2275" w:rsidP="00E24999">
      <w:pPr>
        <w:jc w:val="center"/>
        <w:rPr>
          <w:sz w:val="22"/>
          <w:szCs w:val="22"/>
        </w:rPr>
      </w:pPr>
    </w:p>
    <w:p w14:paraId="06EF69C0" w14:textId="29B8A3EC" w:rsidR="008B2275" w:rsidRDefault="008B2275" w:rsidP="00E24999">
      <w:pPr>
        <w:jc w:val="center"/>
        <w:rPr>
          <w:sz w:val="22"/>
          <w:szCs w:val="22"/>
        </w:rPr>
      </w:pPr>
    </w:p>
    <w:p w14:paraId="2B755EEA" w14:textId="50C70A1A" w:rsidR="008B2275" w:rsidRDefault="008B2275" w:rsidP="00E24999">
      <w:pPr>
        <w:jc w:val="center"/>
        <w:rPr>
          <w:sz w:val="22"/>
          <w:szCs w:val="22"/>
        </w:rPr>
      </w:pPr>
    </w:p>
    <w:p w14:paraId="7EDB7224" w14:textId="43B6C218" w:rsidR="008B2275" w:rsidRDefault="008B2275" w:rsidP="00E24999">
      <w:pPr>
        <w:jc w:val="center"/>
        <w:rPr>
          <w:sz w:val="22"/>
          <w:szCs w:val="22"/>
        </w:rPr>
      </w:pPr>
    </w:p>
    <w:p w14:paraId="5540E5AA" w14:textId="35B78785" w:rsidR="008B2275" w:rsidRDefault="008B2275" w:rsidP="00E24999">
      <w:pPr>
        <w:jc w:val="center"/>
        <w:rPr>
          <w:sz w:val="22"/>
          <w:szCs w:val="22"/>
        </w:rPr>
      </w:pPr>
    </w:p>
    <w:p w14:paraId="5CD6CE35" w14:textId="37B1BFBD" w:rsidR="008B2275" w:rsidRDefault="008B2275" w:rsidP="00E24999">
      <w:pPr>
        <w:jc w:val="center"/>
        <w:rPr>
          <w:sz w:val="22"/>
          <w:szCs w:val="22"/>
        </w:rPr>
      </w:pPr>
    </w:p>
    <w:p w14:paraId="3915927F" w14:textId="0BA1EE01" w:rsidR="008B2275" w:rsidRDefault="008B2275" w:rsidP="00E24999">
      <w:pPr>
        <w:jc w:val="center"/>
        <w:rPr>
          <w:sz w:val="22"/>
          <w:szCs w:val="22"/>
        </w:rPr>
      </w:pPr>
    </w:p>
    <w:p w14:paraId="5E344400" w14:textId="16219137" w:rsidR="008B2275" w:rsidRDefault="008B2275" w:rsidP="00E24999">
      <w:pPr>
        <w:jc w:val="center"/>
        <w:rPr>
          <w:sz w:val="22"/>
          <w:szCs w:val="22"/>
        </w:rPr>
      </w:pPr>
    </w:p>
    <w:p w14:paraId="20CC9CF6" w14:textId="64AE42C3" w:rsidR="008B2275" w:rsidRDefault="008B2275" w:rsidP="00E24999">
      <w:pPr>
        <w:jc w:val="center"/>
        <w:rPr>
          <w:sz w:val="22"/>
          <w:szCs w:val="22"/>
        </w:rPr>
      </w:pPr>
    </w:p>
    <w:p w14:paraId="0C4411ED" w14:textId="2A7077D5" w:rsidR="008B2275" w:rsidRDefault="008B2275" w:rsidP="00E24999">
      <w:pPr>
        <w:jc w:val="center"/>
        <w:rPr>
          <w:sz w:val="22"/>
          <w:szCs w:val="22"/>
        </w:rPr>
      </w:pPr>
    </w:p>
    <w:p w14:paraId="37B1EBD7" w14:textId="3FB15931" w:rsidR="008B2275" w:rsidRDefault="008B2275" w:rsidP="00E24999">
      <w:pPr>
        <w:jc w:val="center"/>
        <w:rPr>
          <w:sz w:val="22"/>
          <w:szCs w:val="22"/>
        </w:rPr>
      </w:pPr>
    </w:p>
    <w:p w14:paraId="11B78E96" w14:textId="49E5C58B" w:rsidR="008B2275" w:rsidRDefault="008B2275" w:rsidP="00E24999">
      <w:pPr>
        <w:jc w:val="center"/>
        <w:rPr>
          <w:sz w:val="22"/>
          <w:szCs w:val="22"/>
        </w:rPr>
      </w:pPr>
    </w:p>
    <w:p w14:paraId="0ED8300E" w14:textId="77777777" w:rsidR="008B2275" w:rsidRDefault="008B2275" w:rsidP="00E24999">
      <w:pPr>
        <w:jc w:val="center"/>
        <w:rPr>
          <w:sz w:val="22"/>
          <w:szCs w:val="22"/>
        </w:rPr>
      </w:pPr>
    </w:p>
    <w:p w14:paraId="1CDEDAA8" w14:textId="2C771308" w:rsidR="00E24999" w:rsidRDefault="00E24999" w:rsidP="00E24999">
      <w:pPr>
        <w:jc w:val="center"/>
        <w:rPr>
          <w:sz w:val="22"/>
          <w:szCs w:val="22"/>
        </w:rPr>
      </w:pPr>
    </w:p>
    <w:p w14:paraId="6F21F5FE" w14:textId="04E6F42F" w:rsidR="00E24999" w:rsidRDefault="00E24999" w:rsidP="00E24999">
      <w:pPr>
        <w:jc w:val="center"/>
        <w:rPr>
          <w:sz w:val="22"/>
          <w:szCs w:val="22"/>
        </w:rPr>
      </w:pPr>
    </w:p>
    <w:p w14:paraId="5ED88A88" w14:textId="77777777" w:rsidR="00E24999" w:rsidRDefault="00E24999" w:rsidP="00E24999">
      <w:pPr>
        <w:jc w:val="center"/>
        <w:rPr>
          <w:sz w:val="22"/>
          <w:szCs w:val="22"/>
        </w:rPr>
      </w:pPr>
    </w:p>
    <w:p w14:paraId="1D4FFC2F" w14:textId="222A378E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Office of the Stated Clerk</w:t>
      </w:r>
    </w:p>
    <w:p w14:paraId="208A4F93" w14:textId="77777777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 xml:space="preserve">Presbyterian Church in </w:t>
      </w:r>
      <w:smartTag w:uri="urn:schemas-microsoft-com:office:smarttags" w:element="place">
        <w:smartTag w:uri="urn:schemas-microsoft-com:office:smarttags" w:element="country-region">
          <w:r w:rsidRPr="00A513E7">
            <w:rPr>
              <w:sz w:val="22"/>
              <w:szCs w:val="22"/>
            </w:rPr>
            <w:t>America</w:t>
          </w:r>
        </w:smartTag>
      </w:smartTag>
    </w:p>
    <w:p w14:paraId="751B6C3A" w14:textId="77777777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1700 North Brown Road, Suite 105</w:t>
      </w:r>
    </w:p>
    <w:p w14:paraId="3813E542" w14:textId="77777777" w:rsidR="002C2C40" w:rsidRPr="00A513E7" w:rsidRDefault="002C2C40" w:rsidP="002C2C40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513E7">
            <w:rPr>
              <w:sz w:val="22"/>
              <w:szCs w:val="22"/>
            </w:rPr>
            <w:t>Lawrenceville</w:t>
          </w:r>
        </w:smartTag>
        <w:r w:rsidRPr="00A513E7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513E7">
            <w:rPr>
              <w:sz w:val="22"/>
              <w:szCs w:val="22"/>
            </w:rPr>
            <w:t>GA</w:t>
          </w:r>
        </w:smartTag>
        <w:r w:rsidRPr="00A513E7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513E7">
            <w:rPr>
              <w:sz w:val="22"/>
              <w:szCs w:val="22"/>
            </w:rPr>
            <w:t>30043-8143</w:t>
          </w:r>
        </w:smartTag>
      </w:smartTag>
    </w:p>
    <w:p w14:paraId="6E4ED5F0" w14:textId="77777777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Phone:</w:t>
      </w:r>
      <w:r w:rsidR="007A49C9">
        <w:rPr>
          <w:sz w:val="22"/>
          <w:szCs w:val="22"/>
        </w:rPr>
        <w:t xml:space="preserve"> 678-825-1000</w:t>
      </w:r>
    </w:p>
    <w:p w14:paraId="61724488" w14:textId="77777777" w:rsidR="00115E00" w:rsidRPr="00A513E7" w:rsidRDefault="002C2C40" w:rsidP="00345406">
      <w:pPr>
        <w:jc w:val="center"/>
        <w:rPr>
          <w:sz w:val="22"/>
          <w:szCs w:val="22"/>
        </w:rPr>
      </w:pPr>
      <w:r w:rsidRPr="002C2C40">
        <w:rPr>
          <w:sz w:val="22"/>
          <w:szCs w:val="22"/>
        </w:rPr>
        <w:t>plowrey@pcanet.org</w:t>
      </w:r>
    </w:p>
    <w:sectPr w:rsidR="00115E00" w:rsidRPr="00A513E7" w:rsidSect="00E71CFD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55B8" w14:textId="77777777" w:rsidR="00C77943" w:rsidRDefault="00C77943">
      <w:r>
        <w:separator/>
      </w:r>
    </w:p>
  </w:endnote>
  <w:endnote w:type="continuationSeparator" w:id="0">
    <w:p w14:paraId="48AAE630" w14:textId="77777777" w:rsidR="00C77943" w:rsidRDefault="00C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BEA" w14:textId="77777777" w:rsidR="00CA32E1" w:rsidRDefault="00CA32E1">
    <w:pPr>
      <w:pStyle w:val="Footer"/>
    </w:pPr>
    <w:r>
      <w:ptab w:relativeTo="margin" w:alignment="center" w:leader="none"/>
    </w:r>
    <w:r w:rsidRPr="00CA32E1">
      <w:fldChar w:fldCharType="begin"/>
    </w:r>
    <w:r w:rsidRPr="00CA32E1">
      <w:instrText xml:space="preserve"> PAGE   \* MERGEFORMAT </w:instrText>
    </w:r>
    <w:r w:rsidRPr="00CA32E1">
      <w:fldChar w:fldCharType="separate"/>
    </w:r>
    <w:r w:rsidR="0072177E">
      <w:rPr>
        <w:noProof/>
      </w:rPr>
      <w:t>2</w:t>
    </w:r>
    <w:r w:rsidRPr="00CA32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2FFF" w14:textId="77777777" w:rsidR="00CA32E1" w:rsidRDefault="00CA32E1">
    <w:pPr>
      <w:pStyle w:val="Footer"/>
    </w:pPr>
    <w:r>
      <w:ptab w:relativeTo="margin" w:alignment="center" w:leader="none"/>
    </w:r>
    <w:r w:rsidRPr="00CA32E1">
      <w:fldChar w:fldCharType="begin"/>
    </w:r>
    <w:r w:rsidRPr="00CA32E1">
      <w:instrText xml:space="preserve"> PAGE   \* MERGEFORMAT </w:instrText>
    </w:r>
    <w:r w:rsidRPr="00CA32E1">
      <w:fldChar w:fldCharType="separate"/>
    </w:r>
    <w:r w:rsidR="0072177E">
      <w:rPr>
        <w:noProof/>
      </w:rPr>
      <w:t>3</w:t>
    </w:r>
    <w:r w:rsidRPr="00CA32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06E9" w14:textId="77777777" w:rsidR="00C77943" w:rsidRDefault="00C77943">
      <w:r>
        <w:separator/>
      </w:r>
    </w:p>
  </w:footnote>
  <w:footnote w:type="continuationSeparator" w:id="0">
    <w:p w14:paraId="67EE6AC0" w14:textId="77777777" w:rsidR="00C77943" w:rsidRDefault="00C7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C4FA" w14:textId="45DB6BC9" w:rsidR="002001B1" w:rsidRDefault="002001B1">
    <w:pPr>
      <w:pStyle w:val="Header"/>
    </w:pPr>
    <w:r w:rsidRPr="002001B1">
      <w:rPr>
        <w:i/>
      </w:rPr>
      <w:ptab w:relativeTo="margin" w:alignment="right" w:leader="none"/>
    </w:r>
    <w:r w:rsidRPr="002001B1">
      <w:rPr>
        <w:i/>
      </w:rPr>
      <w:t>BCO</w:t>
    </w:r>
    <w:r>
      <w:t xml:space="preserve"> Amendments Voting Form 202</w:t>
    </w:r>
    <w:r w:rsidR="00DF1A4D">
      <w:t>3</w:t>
    </w:r>
    <w:r>
      <w:t>-202</w:t>
    </w:r>
    <w:r w:rsidR="00DF1A4D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86B" w14:textId="55325474" w:rsidR="002001B1" w:rsidRDefault="002001B1">
    <w:pPr>
      <w:pStyle w:val="Header"/>
    </w:pPr>
    <w:r w:rsidRPr="002001B1">
      <w:rPr>
        <w:i/>
      </w:rPr>
      <w:ptab w:relativeTo="margin" w:alignment="right" w:leader="none"/>
    </w:r>
    <w:r w:rsidRPr="002001B1">
      <w:rPr>
        <w:i/>
      </w:rPr>
      <w:t>BCO</w:t>
    </w:r>
    <w:r>
      <w:t xml:space="preserve"> Amendments Voting Form 202</w:t>
    </w:r>
    <w:r w:rsidR="00DF1A4D">
      <w:t>3</w:t>
    </w:r>
    <w:r>
      <w:t>-202</w:t>
    </w:r>
    <w:r w:rsidR="00DF1A4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9419E"/>
    <w:multiLevelType w:val="hybridMultilevel"/>
    <w:tmpl w:val="7FD20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0F"/>
    <w:rsid w:val="000079AF"/>
    <w:rsid w:val="000263FC"/>
    <w:rsid w:val="00051809"/>
    <w:rsid w:val="00071F4B"/>
    <w:rsid w:val="0007290C"/>
    <w:rsid w:val="00076253"/>
    <w:rsid w:val="00081251"/>
    <w:rsid w:val="00086975"/>
    <w:rsid w:val="0009580E"/>
    <w:rsid w:val="000A4372"/>
    <w:rsid w:val="000B5F53"/>
    <w:rsid w:val="000C4347"/>
    <w:rsid w:val="000C5559"/>
    <w:rsid w:val="000D7C6E"/>
    <w:rsid w:val="00115E00"/>
    <w:rsid w:val="00123C9B"/>
    <w:rsid w:val="00150606"/>
    <w:rsid w:val="00156242"/>
    <w:rsid w:val="0015716A"/>
    <w:rsid w:val="00164405"/>
    <w:rsid w:val="00186DFF"/>
    <w:rsid w:val="00195C0F"/>
    <w:rsid w:val="001B594E"/>
    <w:rsid w:val="001C5E17"/>
    <w:rsid w:val="001E6959"/>
    <w:rsid w:val="001F1605"/>
    <w:rsid w:val="001F198C"/>
    <w:rsid w:val="002001B1"/>
    <w:rsid w:val="00204625"/>
    <w:rsid w:val="00212F81"/>
    <w:rsid w:val="00225F8A"/>
    <w:rsid w:val="0023198E"/>
    <w:rsid w:val="00244792"/>
    <w:rsid w:val="002656B6"/>
    <w:rsid w:val="00271B2A"/>
    <w:rsid w:val="0028117C"/>
    <w:rsid w:val="002817E5"/>
    <w:rsid w:val="002836C6"/>
    <w:rsid w:val="00284B6D"/>
    <w:rsid w:val="002926F2"/>
    <w:rsid w:val="002A6BE3"/>
    <w:rsid w:val="002C2C40"/>
    <w:rsid w:val="002D1560"/>
    <w:rsid w:val="003148F3"/>
    <w:rsid w:val="00335789"/>
    <w:rsid w:val="003372B6"/>
    <w:rsid w:val="00345406"/>
    <w:rsid w:val="003537C8"/>
    <w:rsid w:val="00355B14"/>
    <w:rsid w:val="00356026"/>
    <w:rsid w:val="00363F6F"/>
    <w:rsid w:val="00375852"/>
    <w:rsid w:val="0038628E"/>
    <w:rsid w:val="003877E0"/>
    <w:rsid w:val="003A14B0"/>
    <w:rsid w:val="003A29DD"/>
    <w:rsid w:val="003D14A4"/>
    <w:rsid w:val="003D50C7"/>
    <w:rsid w:val="00404B87"/>
    <w:rsid w:val="00411EE0"/>
    <w:rsid w:val="004125C7"/>
    <w:rsid w:val="00434FE1"/>
    <w:rsid w:val="00481DE6"/>
    <w:rsid w:val="004A0731"/>
    <w:rsid w:val="004B7303"/>
    <w:rsid w:val="004B75CC"/>
    <w:rsid w:val="004C0F6B"/>
    <w:rsid w:val="004D0271"/>
    <w:rsid w:val="004D1561"/>
    <w:rsid w:val="0051094B"/>
    <w:rsid w:val="00512075"/>
    <w:rsid w:val="0051658C"/>
    <w:rsid w:val="00535006"/>
    <w:rsid w:val="00554A9C"/>
    <w:rsid w:val="005A2889"/>
    <w:rsid w:val="005B34BA"/>
    <w:rsid w:val="005C11F5"/>
    <w:rsid w:val="005C66EE"/>
    <w:rsid w:val="005D785F"/>
    <w:rsid w:val="005E63A8"/>
    <w:rsid w:val="005F1B0C"/>
    <w:rsid w:val="00616BAE"/>
    <w:rsid w:val="00644210"/>
    <w:rsid w:val="006453C9"/>
    <w:rsid w:val="00653C1C"/>
    <w:rsid w:val="00656E13"/>
    <w:rsid w:val="0066669B"/>
    <w:rsid w:val="0067686F"/>
    <w:rsid w:val="006903FE"/>
    <w:rsid w:val="006966B9"/>
    <w:rsid w:val="006A2EED"/>
    <w:rsid w:val="006B081D"/>
    <w:rsid w:val="006B4A38"/>
    <w:rsid w:val="006B6E20"/>
    <w:rsid w:val="006D4239"/>
    <w:rsid w:val="006D6EF1"/>
    <w:rsid w:val="006D75D2"/>
    <w:rsid w:val="006E1BB1"/>
    <w:rsid w:val="006F459A"/>
    <w:rsid w:val="007105A7"/>
    <w:rsid w:val="00720F08"/>
    <w:rsid w:val="0072177E"/>
    <w:rsid w:val="00734537"/>
    <w:rsid w:val="00764E9C"/>
    <w:rsid w:val="00773B2C"/>
    <w:rsid w:val="00775685"/>
    <w:rsid w:val="007843A4"/>
    <w:rsid w:val="00791BB4"/>
    <w:rsid w:val="00792E3A"/>
    <w:rsid w:val="007A102D"/>
    <w:rsid w:val="007A3942"/>
    <w:rsid w:val="007A49C9"/>
    <w:rsid w:val="007B06C4"/>
    <w:rsid w:val="007B5BCD"/>
    <w:rsid w:val="007D7F4B"/>
    <w:rsid w:val="007E4249"/>
    <w:rsid w:val="00815923"/>
    <w:rsid w:val="00837BE9"/>
    <w:rsid w:val="008412AD"/>
    <w:rsid w:val="008624F0"/>
    <w:rsid w:val="00897BD7"/>
    <w:rsid w:val="008B2275"/>
    <w:rsid w:val="008C4FE8"/>
    <w:rsid w:val="008C5146"/>
    <w:rsid w:val="008E3BBE"/>
    <w:rsid w:val="0094461F"/>
    <w:rsid w:val="00971F70"/>
    <w:rsid w:val="009746D9"/>
    <w:rsid w:val="0097687B"/>
    <w:rsid w:val="0098463A"/>
    <w:rsid w:val="009B2253"/>
    <w:rsid w:val="009D07F0"/>
    <w:rsid w:val="009F217E"/>
    <w:rsid w:val="009F6327"/>
    <w:rsid w:val="00A129E5"/>
    <w:rsid w:val="00A23557"/>
    <w:rsid w:val="00A25313"/>
    <w:rsid w:val="00A408FC"/>
    <w:rsid w:val="00A513E7"/>
    <w:rsid w:val="00A614D4"/>
    <w:rsid w:val="00A66484"/>
    <w:rsid w:val="00A67678"/>
    <w:rsid w:val="00A80F39"/>
    <w:rsid w:val="00A82613"/>
    <w:rsid w:val="00A83959"/>
    <w:rsid w:val="00A84D6E"/>
    <w:rsid w:val="00AB0293"/>
    <w:rsid w:val="00AB3AC3"/>
    <w:rsid w:val="00AB721C"/>
    <w:rsid w:val="00AD4AAA"/>
    <w:rsid w:val="00AE7E31"/>
    <w:rsid w:val="00AF0EF1"/>
    <w:rsid w:val="00B15DF5"/>
    <w:rsid w:val="00B4140F"/>
    <w:rsid w:val="00B550EA"/>
    <w:rsid w:val="00B738BD"/>
    <w:rsid w:val="00B81776"/>
    <w:rsid w:val="00BB3A92"/>
    <w:rsid w:val="00BB539A"/>
    <w:rsid w:val="00BE5FC4"/>
    <w:rsid w:val="00BF0BA9"/>
    <w:rsid w:val="00C037B4"/>
    <w:rsid w:val="00C27C7B"/>
    <w:rsid w:val="00C300DE"/>
    <w:rsid w:val="00C33619"/>
    <w:rsid w:val="00C47B5C"/>
    <w:rsid w:val="00C56E10"/>
    <w:rsid w:val="00C75F0E"/>
    <w:rsid w:val="00C77943"/>
    <w:rsid w:val="00C95FCF"/>
    <w:rsid w:val="00CA32E1"/>
    <w:rsid w:val="00CC7608"/>
    <w:rsid w:val="00CD1060"/>
    <w:rsid w:val="00CD4263"/>
    <w:rsid w:val="00CF16B5"/>
    <w:rsid w:val="00CF73AF"/>
    <w:rsid w:val="00D149BF"/>
    <w:rsid w:val="00D27024"/>
    <w:rsid w:val="00D678B0"/>
    <w:rsid w:val="00D7779A"/>
    <w:rsid w:val="00D861AF"/>
    <w:rsid w:val="00DA1BCF"/>
    <w:rsid w:val="00DC288A"/>
    <w:rsid w:val="00DE63DA"/>
    <w:rsid w:val="00DF1A4D"/>
    <w:rsid w:val="00E17122"/>
    <w:rsid w:val="00E24999"/>
    <w:rsid w:val="00E3014F"/>
    <w:rsid w:val="00E34A37"/>
    <w:rsid w:val="00E351D8"/>
    <w:rsid w:val="00E44A60"/>
    <w:rsid w:val="00E5773C"/>
    <w:rsid w:val="00E67818"/>
    <w:rsid w:val="00E71CFD"/>
    <w:rsid w:val="00E827A1"/>
    <w:rsid w:val="00E915F7"/>
    <w:rsid w:val="00E91F88"/>
    <w:rsid w:val="00E978E4"/>
    <w:rsid w:val="00EC07AE"/>
    <w:rsid w:val="00EC1B9F"/>
    <w:rsid w:val="00EC331E"/>
    <w:rsid w:val="00ED1CE1"/>
    <w:rsid w:val="00EE4932"/>
    <w:rsid w:val="00F0252C"/>
    <w:rsid w:val="00F363DE"/>
    <w:rsid w:val="00F43675"/>
    <w:rsid w:val="00F56006"/>
    <w:rsid w:val="00F77144"/>
    <w:rsid w:val="00F80F41"/>
    <w:rsid w:val="00F97C4F"/>
    <w:rsid w:val="00FB53E5"/>
    <w:rsid w:val="00FE0DFF"/>
    <w:rsid w:val="00FE3845"/>
    <w:rsid w:val="00FF06B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176A199"/>
  <w15:chartTrackingRefBased/>
  <w15:docId w15:val="{2F74322E-D9C1-40E6-98F0-4774532D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C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ereas">
    <w:name w:val="whereas"/>
    <w:aliases w:val="w"/>
    <w:basedOn w:val="Normal"/>
    <w:rsid w:val="00195C0F"/>
    <w:pPr>
      <w:tabs>
        <w:tab w:val="left" w:pos="720"/>
        <w:tab w:val="right" w:pos="9000"/>
        <w:tab w:val="right" w:pos="9360"/>
      </w:tabs>
      <w:ind w:left="720" w:hanging="720"/>
      <w:jc w:val="both"/>
    </w:pPr>
    <w:rPr>
      <w:rFonts w:eastAsia="Times" w:cs="Mangal"/>
      <w:szCs w:val="20"/>
      <w:lang w:bidi="mr-IN"/>
    </w:rPr>
  </w:style>
  <w:style w:type="paragraph" w:customStyle="1" w:styleId="blockquote">
    <w:name w:val="block quote"/>
    <w:aliases w:val="bq"/>
    <w:basedOn w:val="whereas"/>
    <w:rsid w:val="00897BD7"/>
    <w:pPr>
      <w:tabs>
        <w:tab w:val="clear" w:pos="9000"/>
        <w:tab w:val="clear" w:pos="9360"/>
      </w:tabs>
      <w:ind w:right="720" w:firstLine="0"/>
    </w:pPr>
  </w:style>
  <w:style w:type="paragraph" w:styleId="NormalWeb">
    <w:name w:val="Normal (Web)"/>
    <w:basedOn w:val="Normal"/>
    <w:rsid w:val="00897B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6B4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A38"/>
  </w:style>
  <w:style w:type="paragraph" w:styleId="ListParagraph">
    <w:name w:val="List Paragraph"/>
    <w:basedOn w:val="Normal"/>
    <w:qFormat/>
    <w:rsid w:val="003372B6"/>
    <w:pPr>
      <w:widowControl w:val="0"/>
      <w:autoSpaceDE w:val="0"/>
      <w:autoSpaceDN w:val="0"/>
      <w:adjustRightInd w:val="0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290C"/>
    <w:pPr>
      <w:tabs>
        <w:tab w:val="center" w:pos="4320"/>
        <w:tab w:val="right" w:pos="8640"/>
      </w:tabs>
    </w:pPr>
  </w:style>
  <w:style w:type="character" w:styleId="Hyperlink">
    <w:name w:val="Hyperlink"/>
    <w:rsid w:val="002C2C4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903FE"/>
    <w:rPr>
      <w:sz w:val="24"/>
      <w:szCs w:val="24"/>
    </w:rPr>
  </w:style>
  <w:style w:type="paragraph" w:styleId="BalloonText">
    <w:name w:val="Balloon Text"/>
    <w:basedOn w:val="Normal"/>
    <w:link w:val="BalloonTextChar"/>
    <w:rsid w:val="0069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0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B56F-BDE0-4FDB-AEA3-15947D7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</vt:lpstr>
    </vt:vector>
  </TitlesOfParts>
  <Company>PCA Administrative Committe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</dc:title>
  <dc:subject/>
  <dc:creator>Staff</dc:creator>
  <cp:keywords/>
  <cp:lastModifiedBy>Priscilla Lowrey</cp:lastModifiedBy>
  <cp:revision>42</cp:revision>
  <cp:lastPrinted>2012-07-09T14:55:00Z</cp:lastPrinted>
  <dcterms:created xsi:type="dcterms:W3CDTF">2018-06-23T21:15:00Z</dcterms:created>
  <dcterms:modified xsi:type="dcterms:W3CDTF">2023-07-05T20:25:00Z</dcterms:modified>
</cp:coreProperties>
</file>